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A1565" w14:textId="0C889D64" w:rsidR="00537292" w:rsidRDefault="004A513D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/>
      </w:r>
      <w:r>
        <w:rPr>
          <w:rFonts w:ascii="Georgia" w:hAnsi="Georgia"/>
          <w:sz w:val="18"/>
          <w:szCs w:val="18"/>
        </w:rPr>
        <w:instrText xml:space="preserve"> DATE \@ "MMMM d, yyyy" </w:instrText>
      </w:r>
      <w:r>
        <w:rPr>
          <w:rFonts w:ascii="Georgia" w:hAnsi="Georgia"/>
          <w:sz w:val="18"/>
          <w:szCs w:val="18"/>
        </w:rPr>
        <w:fldChar w:fldCharType="separate"/>
      </w:r>
      <w:r w:rsidR="001B0C21">
        <w:rPr>
          <w:rFonts w:ascii="Georgia" w:hAnsi="Georgia"/>
          <w:noProof/>
          <w:sz w:val="18"/>
          <w:szCs w:val="18"/>
        </w:rPr>
        <w:t>August 19, 2025</w:t>
      </w:r>
      <w:r>
        <w:rPr>
          <w:rFonts w:ascii="Georgia" w:hAnsi="Georgia"/>
          <w:sz w:val="18"/>
          <w:szCs w:val="18"/>
        </w:rPr>
        <w:fldChar w:fldCharType="end"/>
      </w:r>
    </w:p>
    <w:p w14:paraId="7843B1AF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5804794A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3EADE952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30DCB5AC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1E325AE2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0CD549F3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6D82AB71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48F808C8" w14:textId="77777777" w:rsidR="004840BA" w:rsidRDefault="004840BA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 line spacing at “exactly 14 pt”</w:t>
      </w:r>
    </w:p>
    <w:p w14:paraId="6E75CEE0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388E48A2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45854000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23F50EFA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0B4C5188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09E0978A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08224767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2619EBB9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4B74DF9D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5DB367D8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46A3B331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111E43F5" w14:textId="77777777" w:rsidR="009254D7" w:rsidRPr="009254D7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sectPr w:rsidR="009254D7" w:rsidRPr="009254D7" w:rsidSect="000C12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DF31" w14:textId="77777777" w:rsidR="006D32B2" w:rsidRDefault="006D32B2" w:rsidP="00537292">
      <w:r>
        <w:separator/>
      </w:r>
    </w:p>
  </w:endnote>
  <w:endnote w:type="continuationSeparator" w:id="0">
    <w:p w14:paraId="32ADB522" w14:textId="77777777" w:rsidR="006D32B2" w:rsidRDefault="006D32B2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hronicle Text G1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85E2" w14:textId="77777777" w:rsidR="001B0C21" w:rsidRDefault="001B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48D2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920F" w14:textId="26780E51" w:rsidR="0066420D" w:rsidRDefault="001B0C21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>Support the University of</w:t>
    </w:r>
    <w:r w:rsidR="0066420D">
      <w:rPr>
        <w:rFonts w:ascii="Georgia" w:hAnsi="Georgia"/>
        <w:i/>
        <w:iCs/>
        <w:sz w:val="16"/>
        <w:szCs w:val="16"/>
      </w:rPr>
      <w:t xml:space="preserve"> Georgia | </w:t>
    </w:r>
    <w:r w:rsidR="0066420D">
      <w:rPr>
        <w:rFonts w:ascii="Georgia" w:hAnsi="Georgia"/>
        <w:iCs/>
        <w:sz w:val="16"/>
        <w:szCs w:val="16"/>
      </w:rPr>
      <w:t>give.uga.edu</w:t>
    </w:r>
  </w:p>
  <w:p w14:paraId="6C003CFC" w14:textId="66C9F42B"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7555D" w14:textId="77777777" w:rsidR="006D32B2" w:rsidRDefault="006D32B2" w:rsidP="00537292">
      <w:r>
        <w:separator/>
      </w:r>
    </w:p>
  </w:footnote>
  <w:footnote w:type="continuationSeparator" w:id="0">
    <w:p w14:paraId="25E1EC01" w14:textId="77777777" w:rsidR="006D32B2" w:rsidRDefault="006D32B2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542B" w14:textId="77777777" w:rsidR="001B0C21" w:rsidRDefault="001B0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AB44" w14:textId="77777777" w:rsidR="001B0C21" w:rsidRDefault="001B0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52C3" w14:textId="77777777" w:rsidR="00D20C66" w:rsidRDefault="00341C27" w:rsidP="00D20C66">
    <w:pPr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7001178" wp14:editId="28AADD92">
          <wp:simplePos x="0" y="0"/>
          <wp:positionH relativeFrom="column">
            <wp:posOffset>-304165</wp:posOffset>
          </wp:positionH>
          <wp:positionV relativeFrom="paragraph">
            <wp:posOffset>-682625</wp:posOffset>
          </wp:positionV>
          <wp:extent cx="1648460" cy="574675"/>
          <wp:effectExtent l="0" t="0" r="2540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B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2EDA0" wp14:editId="1162E6D3">
              <wp:simplePos x="0" y="0"/>
              <wp:positionH relativeFrom="column">
                <wp:posOffset>3596497</wp:posOffset>
              </wp:positionH>
              <wp:positionV relativeFrom="paragraph">
                <wp:posOffset>-685718</wp:posOffset>
              </wp:positionV>
              <wp:extent cx="2240280" cy="12560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023CC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424A2918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32174B58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42B24FB4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</w:t>
                          </w:r>
                          <w:proofErr w:type="gramStart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0000  |</w:t>
                          </w:r>
                          <w:proofErr w:type="gram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4DA872F9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524F9857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2ED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3.2pt;margin-top:-54pt;width:176.4pt;height: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" filled="f" stroked="f">
              <v:textbox>
                <w:txbxContent>
                  <w:p w14:paraId="4B6023CC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424A2918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32174B58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42B24FB4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</w:t>
                    </w:r>
                    <w:proofErr w:type="gramStart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0000  |</w:t>
                    </w:r>
                    <w:proofErr w:type="gram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4DA872F9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524F9857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  <w:p w14:paraId="0DBBBC63" w14:textId="77777777" w:rsidR="00D20C66" w:rsidRDefault="00D20C66" w:rsidP="00D20C66">
    <w:pPr>
      <w:ind w:left="-90"/>
      <w:rPr>
        <w:rFonts w:ascii="Georgia" w:hAnsi="Georgia"/>
      </w:rPr>
    </w:pPr>
  </w:p>
  <w:p w14:paraId="7636E89F" w14:textId="77777777" w:rsidR="00D20C66" w:rsidRPr="00981417" w:rsidRDefault="00D20C66" w:rsidP="00937882">
    <w:pPr>
      <w:rPr>
        <w:rFonts w:ascii="Georgia" w:hAnsi="Georgia"/>
      </w:rPr>
    </w:pPr>
    <w:r w:rsidRPr="00981417">
      <w:rPr>
        <w:rFonts w:ascii="Georgia" w:hAnsi="Georgia"/>
      </w:rPr>
      <w:t>College or administrative division</w:t>
    </w:r>
  </w:p>
  <w:p w14:paraId="3387009E" w14:textId="77777777" w:rsidR="00D20C66" w:rsidRDefault="00D20C66" w:rsidP="00937882">
    <w:pPr>
      <w:spacing w:line="280" w:lineRule="exact"/>
      <w:rPr>
        <w:rFonts w:ascii="Georgia" w:hAnsi="Georgia"/>
        <w:i/>
        <w:sz w:val="18"/>
        <w:szCs w:val="18"/>
      </w:rPr>
    </w:pPr>
    <w:r w:rsidRPr="00981417">
      <w:rPr>
        <w:rFonts w:ascii="Georgia" w:hAnsi="Georgia"/>
        <w:i/>
        <w:sz w:val="18"/>
        <w:szCs w:val="18"/>
      </w:rPr>
      <w:t>Department</w:t>
    </w:r>
  </w:p>
  <w:p w14:paraId="5D2F73C1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0078A276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2EFD3933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3DDC02" wp14:editId="522E0AC6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A6EA5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1A536C09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0D6462A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5F2A2C4F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</w:t>
                          </w:r>
                          <w:proofErr w:type="gramStart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0000  |</w:t>
                          </w:r>
                          <w:proofErr w:type="gram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6FF2CC01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5089457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DDC02"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" filled="f" stroked="f">
              <v:textbox>
                <w:txbxContent>
                  <w:p w14:paraId="1A5A6EA5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1A536C09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0D6462A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5F2A2C4F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</w:t>
                    </w:r>
                    <w:proofErr w:type="gramStart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0000  |</w:t>
                    </w:r>
                    <w:proofErr w:type="gram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6FF2CC01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5089457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27"/>
    <w:rsid w:val="000C1252"/>
    <w:rsid w:val="001B0C21"/>
    <w:rsid w:val="001B1158"/>
    <w:rsid w:val="00256C02"/>
    <w:rsid w:val="00341C27"/>
    <w:rsid w:val="003752AC"/>
    <w:rsid w:val="003877FE"/>
    <w:rsid w:val="004840BA"/>
    <w:rsid w:val="00491084"/>
    <w:rsid w:val="004A513D"/>
    <w:rsid w:val="004F1915"/>
    <w:rsid w:val="0051385C"/>
    <w:rsid w:val="00537292"/>
    <w:rsid w:val="0060351C"/>
    <w:rsid w:val="0066420D"/>
    <w:rsid w:val="006D32B2"/>
    <w:rsid w:val="00823296"/>
    <w:rsid w:val="008347A9"/>
    <w:rsid w:val="00886A31"/>
    <w:rsid w:val="009254D7"/>
    <w:rsid w:val="00937882"/>
    <w:rsid w:val="00981468"/>
    <w:rsid w:val="009E07A4"/>
    <w:rsid w:val="00AC1AE4"/>
    <w:rsid w:val="00CA1975"/>
    <w:rsid w:val="00D20C66"/>
    <w:rsid w:val="00D6037C"/>
    <w:rsid w:val="00DB2BCC"/>
    <w:rsid w:val="00E505F4"/>
    <w:rsid w:val="00EE30E2"/>
    <w:rsid w:val="00F76CAA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56D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ownloads:uga-digital-letterhead-option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7FDC6-6CEF-DA4F-8CA4-B5B01200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dmin:Downloads:uga-digital-letterhead-option-a.dotx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M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ntevideo</dc:creator>
  <cp:keywords/>
  <dc:description/>
  <cp:lastModifiedBy>Abigail Hope Kendrick</cp:lastModifiedBy>
  <cp:revision>2</cp:revision>
  <dcterms:created xsi:type="dcterms:W3CDTF">2025-08-19T13:29:00Z</dcterms:created>
  <dcterms:modified xsi:type="dcterms:W3CDTF">2025-08-19T13:29:00Z</dcterms:modified>
</cp:coreProperties>
</file>